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35" w:rsidRDefault="00114135" w:rsidP="00114135">
      <w:pPr>
        <w:jc w:val="center"/>
        <w:rPr>
          <w:rFonts w:ascii="Tahoma" w:hAnsi="Tahoma" w:cs="Tahoma"/>
          <w:b/>
        </w:rPr>
      </w:pPr>
      <w:r w:rsidRPr="00114135"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62915</wp:posOffset>
            </wp:positionV>
            <wp:extent cx="752475" cy="102870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4135" w:rsidRDefault="00114135" w:rsidP="00114135">
      <w:pPr>
        <w:jc w:val="center"/>
        <w:rPr>
          <w:rFonts w:ascii="Tahoma" w:hAnsi="Tahoma" w:cs="Tahoma"/>
          <w:b/>
        </w:rPr>
      </w:pPr>
    </w:p>
    <w:p w:rsidR="00114135" w:rsidRPr="004E19AD" w:rsidRDefault="00114135" w:rsidP="004E19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9AD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114135" w:rsidRPr="004E19AD" w:rsidRDefault="00114135" w:rsidP="004E19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9AD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114135" w:rsidRPr="004E19AD" w:rsidRDefault="00114135" w:rsidP="004E19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9AD">
        <w:rPr>
          <w:rFonts w:ascii="Times New Roman" w:hAnsi="Times New Roman" w:cs="Times New Roman"/>
          <w:b/>
          <w:sz w:val="28"/>
          <w:szCs w:val="28"/>
        </w:rPr>
        <w:t>Председатель Совета Олонецкого городского поселения</w:t>
      </w:r>
    </w:p>
    <w:p w:rsidR="00670C35" w:rsidRPr="00670C35" w:rsidRDefault="00670C35" w:rsidP="001141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4DF" w:rsidRDefault="00114135" w:rsidP="00317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C35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14135" w:rsidRDefault="004E19AD" w:rsidP="00317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B4806">
        <w:rPr>
          <w:rFonts w:ascii="Times New Roman" w:hAnsi="Times New Roman" w:cs="Times New Roman"/>
          <w:sz w:val="28"/>
          <w:szCs w:val="28"/>
        </w:rPr>
        <w:t>11</w:t>
      </w:r>
      <w:r w:rsidR="00114135" w:rsidRPr="00670C3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FB4806">
        <w:rPr>
          <w:rFonts w:ascii="Times New Roman" w:hAnsi="Times New Roman" w:cs="Times New Roman"/>
          <w:sz w:val="28"/>
          <w:szCs w:val="28"/>
        </w:rPr>
        <w:t>01.2018</w:t>
      </w:r>
      <w:r w:rsidR="005D6FAF">
        <w:rPr>
          <w:rFonts w:ascii="Times New Roman" w:hAnsi="Times New Roman" w:cs="Times New Roman"/>
          <w:sz w:val="28"/>
          <w:szCs w:val="28"/>
        </w:rPr>
        <w:t xml:space="preserve">г. №  </w:t>
      </w:r>
      <w:r w:rsidR="00FB4806">
        <w:rPr>
          <w:rFonts w:ascii="Times New Roman" w:hAnsi="Times New Roman" w:cs="Times New Roman"/>
          <w:sz w:val="28"/>
          <w:szCs w:val="28"/>
        </w:rPr>
        <w:t>1</w:t>
      </w:r>
      <w:r w:rsidR="00114135" w:rsidRPr="00670C35">
        <w:rPr>
          <w:rFonts w:ascii="Times New Roman" w:hAnsi="Times New Roman" w:cs="Times New Roman"/>
          <w:sz w:val="28"/>
          <w:szCs w:val="28"/>
        </w:rPr>
        <w:t>-р</w:t>
      </w:r>
    </w:p>
    <w:p w:rsidR="00114135" w:rsidRDefault="00114135" w:rsidP="00114135">
      <w:pPr>
        <w:rPr>
          <w:rFonts w:ascii="Times New Roman" w:hAnsi="Times New Roman" w:cs="Times New Roman"/>
          <w:sz w:val="28"/>
          <w:szCs w:val="28"/>
        </w:rPr>
      </w:pPr>
      <w:r w:rsidRPr="00670C35">
        <w:rPr>
          <w:rFonts w:ascii="Times New Roman" w:hAnsi="Times New Roman" w:cs="Times New Roman"/>
          <w:sz w:val="28"/>
          <w:szCs w:val="28"/>
        </w:rPr>
        <w:t>О созыве очередного заседания Совета</w:t>
      </w:r>
    </w:p>
    <w:p w:rsidR="00FB4806" w:rsidRDefault="00FB4806" w:rsidP="00114135">
      <w:pPr>
        <w:rPr>
          <w:rFonts w:ascii="Times New Roman" w:hAnsi="Times New Roman" w:cs="Times New Roman"/>
          <w:sz w:val="28"/>
          <w:szCs w:val="28"/>
        </w:rPr>
      </w:pPr>
    </w:p>
    <w:p w:rsidR="00114135" w:rsidRPr="00E62213" w:rsidRDefault="00753212" w:rsidP="005D7CC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4135" w:rsidRPr="00E62213">
        <w:rPr>
          <w:rFonts w:ascii="Times New Roman" w:hAnsi="Times New Roman" w:cs="Times New Roman"/>
          <w:sz w:val="28"/>
          <w:szCs w:val="28"/>
        </w:rPr>
        <w:t>В соответствии со ст.26 Устава Олонецкого</w:t>
      </w:r>
      <w:r w:rsidR="00371F01" w:rsidRPr="00E62213">
        <w:rPr>
          <w:rFonts w:ascii="Times New Roman" w:hAnsi="Times New Roman" w:cs="Times New Roman"/>
          <w:sz w:val="28"/>
          <w:szCs w:val="28"/>
        </w:rPr>
        <w:t xml:space="preserve"> городского поселения, статьей 4</w:t>
      </w:r>
      <w:r w:rsidR="00114135" w:rsidRPr="00E62213">
        <w:rPr>
          <w:rFonts w:ascii="Times New Roman" w:hAnsi="Times New Roman" w:cs="Times New Roman"/>
          <w:sz w:val="28"/>
          <w:szCs w:val="28"/>
        </w:rPr>
        <w:t xml:space="preserve"> Регламента Сове</w:t>
      </w:r>
      <w:r w:rsidR="00371F01" w:rsidRPr="00E62213">
        <w:rPr>
          <w:rFonts w:ascii="Times New Roman" w:hAnsi="Times New Roman" w:cs="Times New Roman"/>
          <w:sz w:val="28"/>
          <w:szCs w:val="28"/>
        </w:rPr>
        <w:t>та, утвержденного решением от 06.10.2015г. № 171</w:t>
      </w:r>
      <w:r w:rsidR="00114135" w:rsidRPr="00E62213">
        <w:rPr>
          <w:rFonts w:ascii="Times New Roman" w:hAnsi="Times New Roman" w:cs="Times New Roman"/>
          <w:sz w:val="28"/>
          <w:szCs w:val="28"/>
        </w:rPr>
        <w:t>:</w:t>
      </w:r>
    </w:p>
    <w:p w:rsidR="00114135" w:rsidRPr="00E62213" w:rsidRDefault="00552B14" w:rsidP="005D7CC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62213">
        <w:rPr>
          <w:rFonts w:ascii="Times New Roman" w:hAnsi="Times New Roman" w:cs="Times New Roman"/>
          <w:sz w:val="28"/>
          <w:szCs w:val="28"/>
        </w:rPr>
        <w:t>Созват</w:t>
      </w:r>
      <w:r w:rsidR="00874A02" w:rsidRPr="00E62213">
        <w:rPr>
          <w:rFonts w:ascii="Times New Roman" w:hAnsi="Times New Roman" w:cs="Times New Roman"/>
          <w:sz w:val="28"/>
          <w:szCs w:val="28"/>
        </w:rPr>
        <w:t>ь</w:t>
      </w:r>
      <w:r w:rsidR="004E19AD" w:rsidRPr="00E62213">
        <w:rPr>
          <w:rFonts w:ascii="Times New Roman" w:hAnsi="Times New Roman" w:cs="Times New Roman"/>
          <w:sz w:val="28"/>
          <w:szCs w:val="28"/>
        </w:rPr>
        <w:t xml:space="preserve"> </w:t>
      </w:r>
      <w:r w:rsidR="00A07B9C" w:rsidRPr="00E62213">
        <w:rPr>
          <w:rFonts w:ascii="Times New Roman" w:hAnsi="Times New Roman" w:cs="Times New Roman"/>
          <w:sz w:val="28"/>
          <w:szCs w:val="28"/>
        </w:rPr>
        <w:t>оч</w:t>
      </w:r>
      <w:r w:rsidR="00644CED">
        <w:rPr>
          <w:rFonts w:ascii="Times New Roman" w:hAnsi="Times New Roman" w:cs="Times New Roman"/>
          <w:sz w:val="28"/>
          <w:szCs w:val="28"/>
        </w:rPr>
        <w:t xml:space="preserve">ередное   заседание Совета </w:t>
      </w:r>
      <w:r w:rsidR="00FB4806">
        <w:rPr>
          <w:rFonts w:ascii="Times New Roman" w:hAnsi="Times New Roman" w:cs="Times New Roman"/>
          <w:sz w:val="28"/>
          <w:szCs w:val="28"/>
        </w:rPr>
        <w:t>27 февраля</w:t>
      </w:r>
      <w:r w:rsidR="00084442">
        <w:rPr>
          <w:rFonts w:ascii="Times New Roman" w:hAnsi="Times New Roman" w:cs="Times New Roman"/>
          <w:sz w:val="28"/>
          <w:szCs w:val="28"/>
        </w:rPr>
        <w:t xml:space="preserve"> </w:t>
      </w:r>
      <w:r w:rsidR="00E62213" w:rsidRPr="00E62213">
        <w:rPr>
          <w:rFonts w:ascii="Times New Roman" w:hAnsi="Times New Roman" w:cs="Times New Roman"/>
          <w:sz w:val="28"/>
          <w:szCs w:val="28"/>
        </w:rPr>
        <w:t xml:space="preserve"> </w:t>
      </w:r>
      <w:r w:rsidR="00FB4806">
        <w:rPr>
          <w:rFonts w:ascii="Times New Roman" w:hAnsi="Times New Roman" w:cs="Times New Roman"/>
          <w:sz w:val="28"/>
          <w:szCs w:val="28"/>
        </w:rPr>
        <w:t>2018</w:t>
      </w:r>
      <w:r w:rsidR="009F3974">
        <w:rPr>
          <w:rFonts w:ascii="Times New Roman" w:hAnsi="Times New Roman" w:cs="Times New Roman"/>
          <w:sz w:val="28"/>
          <w:szCs w:val="28"/>
        </w:rPr>
        <w:t xml:space="preserve"> </w:t>
      </w:r>
      <w:r w:rsidR="00E445BF" w:rsidRPr="00E62213">
        <w:rPr>
          <w:rFonts w:ascii="Times New Roman" w:hAnsi="Times New Roman" w:cs="Times New Roman"/>
          <w:sz w:val="28"/>
          <w:szCs w:val="28"/>
        </w:rPr>
        <w:t>г. в</w:t>
      </w:r>
      <w:r w:rsidR="00114135" w:rsidRPr="00E62213">
        <w:rPr>
          <w:rFonts w:ascii="Times New Roman" w:hAnsi="Times New Roman" w:cs="Times New Roman"/>
          <w:sz w:val="28"/>
          <w:szCs w:val="28"/>
        </w:rPr>
        <w:t xml:space="preserve"> 10.00 часов.</w:t>
      </w:r>
    </w:p>
    <w:p w:rsidR="00114135" w:rsidRPr="00E62213" w:rsidRDefault="00114135" w:rsidP="005D7CC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62213">
        <w:rPr>
          <w:rFonts w:ascii="Times New Roman" w:hAnsi="Times New Roman" w:cs="Times New Roman"/>
          <w:sz w:val="28"/>
          <w:szCs w:val="28"/>
        </w:rPr>
        <w:t>Место проведения заседания –</w:t>
      </w:r>
      <w:r w:rsidR="00E62213" w:rsidRPr="00E62213">
        <w:rPr>
          <w:rFonts w:ascii="Times New Roman" w:hAnsi="Times New Roman" w:cs="Times New Roman"/>
          <w:sz w:val="28"/>
          <w:szCs w:val="28"/>
        </w:rPr>
        <w:t xml:space="preserve"> актовый зал </w:t>
      </w:r>
      <w:r w:rsidR="00A07B9C" w:rsidRPr="00E62213">
        <w:rPr>
          <w:rFonts w:ascii="Times New Roman" w:hAnsi="Times New Roman" w:cs="Times New Roman"/>
          <w:sz w:val="28"/>
          <w:szCs w:val="28"/>
        </w:rPr>
        <w:t>администрации района.</w:t>
      </w:r>
    </w:p>
    <w:p w:rsidR="00114135" w:rsidRDefault="00114135" w:rsidP="00115B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15B08">
        <w:rPr>
          <w:rFonts w:ascii="Times New Roman" w:hAnsi="Times New Roman" w:cs="Times New Roman"/>
          <w:sz w:val="28"/>
          <w:szCs w:val="28"/>
        </w:rPr>
        <w:t>Утвердить следующую повестку дня:</w:t>
      </w:r>
    </w:p>
    <w:p w:rsidR="00FB4806" w:rsidRDefault="00FB4806" w:rsidP="00115B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B4806" w:rsidRDefault="00FB4806" w:rsidP="00FB48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чет главы Олонецкого городского поселения Минина Ю.И. о результатах своей деятельности и деятельности администрации городского поселения за 2017 год</w:t>
      </w:r>
    </w:p>
    <w:p w:rsidR="00FB4806" w:rsidRDefault="00FB4806" w:rsidP="00FB48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B4806" w:rsidRDefault="00FB4806" w:rsidP="00FB48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чет председателя Совета Олонецкого городского поселения Тихон</w:t>
      </w:r>
      <w:r w:rsidR="00800DCD">
        <w:rPr>
          <w:rFonts w:ascii="Times New Roman" w:hAnsi="Times New Roman" w:cs="Times New Roman"/>
          <w:sz w:val="28"/>
          <w:szCs w:val="28"/>
        </w:rPr>
        <w:t>овой В</w:t>
      </w:r>
      <w:r>
        <w:rPr>
          <w:rFonts w:ascii="Times New Roman" w:hAnsi="Times New Roman" w:cs="Times New Roman"/>
          <w:sz w:val="28"/>
          <w:szCs w:val="28"/>
        </w:rPr>
        <w:t>.В.  о результатах деятельности Совета депутатов за 2017 год.</w:t>
      </w:r>
    </w:p>
    <w:p w:rsidR="00FB4806" w:rsidRPr="009E677F" w:rsidRDefault="00FB4806" w:rsidP="00FB48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B4806" w:rsidRPr="000B3329" w:rsidRDefault="00FB4806" w:rsidP="00FB4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B08" w:rsidRDefault="00115B08" w:rsidP="00115B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174DF" w:rsidRPr="00953B2E" w:rsidRDefault="003174DF" w:rsidP="00953B2E">
      <w:pPr>
        <w:pStyle w:val="a9"/>
        <w:rPr>
          <w:rFonts w:ascii="Times New Roman" w:hAnsi="Times New Roman" w:cs="Times New Roman"/>
          <w:sz w:val="28"/>
          <w:szCs w:val="28"/>
        </w:rPr>
      </w:pPr>
      <w:r w:rsidRPr="00953B2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3174DF" w:rsidRPr="00953B2E" w:rsidRDefault="003174DF" w:rsidP="00953B2E">
      <w:pPr>
        <w:pStyle w:val="a9"/>
        <w:rPr>
          <w:rFonts w:ascii="Times New Roman" w:hAnsi="Times New Roman" w:cs="Times New Roman"/>
          <w:sz w:val="28"/>
          <w:szCs w:val="28"/>
        </w:rPr>
      </w:pPr>
      <w:r w:rsidRPr="00953B2E">
        <w:rPr>
          <w:rFonts w:ascii="Times New Roman" w:hAnsi="Times New Roman" w:cs="Times New Roman"/>
          <w:sz w:val="28"/>
          <w:szCs w:val="28"/>
        </w:rPr>
        <w:t>Олонецкого городского</w:t>
      </w:r>
      <w:r w:rsidR="00260D6F">
        <w:rPr>
          <w:rFonts w:ascii="Times New Roman" w:hAnsi="Times New Roman" w:cs="Times New Roman"/>
          <w:sz w:val="28"/>
          <w:szCs w:val="28"/>
        </w:rPr>
        <w:t xml:space="preserve"> </w:t>
      </w:r>
      <w:r w:rsidRPr="00953B2E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</w:t>
      </w:r>
      <w:r w:rsidR="00552B14" w:rsidRPr="00953B2E">
        <w:rPr>
          <w:rFonts w:ascii="Times New Roman" w:hAnsi="Times New Roman" w:cs="Times New Roman"/>
          <w:sz w:val="28"/>
          <w:szCs w:val="28"/>
        </w:rPr>
        <w:t xml:space="preserve">     </w:t>
      </w:r>
      <w:r w:rsidR="006646BD">
        <w:rPr>
          <w:rFonts w:ascii="Times New Roman" w:hAnsi="Times New Roman" w:cs="Times New Roman"/>
          <w:sz w:val="28"/>
          <w:szCs w:val="28"/>
        </w:rPr>
        <w:t xml:space="preserve">   В.В.Тихонова</w:t>
      </w:r>
      <w:r w:rsidR="00552B14" w:rsidRPr="00953B2E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3174DF" w:rsidRPr="00953B2E" w:rsidSect="00686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FA2" w:rsidRDefault="00BA6FA2" w:rsidP="00B1477D">
      <w:pPr>
        <w:spacing w:after="0" w:line="240" w:lineRule="auto"/>
      </w:pPr>
      <w:r>
        <w:separator/>
      </w:r>
    </w:p>
  </w:endnote>
  <w:endnote w:type="continuationSeparator" w:id="1">
    <w:p w:rsidR="00BA6FA2" w:rsidRDefault="00BA6FA2" w:rsidP="00B1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7D" w:rsidRDefault="00B147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7D" w:rsidRDefault="00B1477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7D" w:rsidRDefault="00B147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FA2" w:rsidRDefault="00BA6FA2" w:rsidP="00B1477D">
      <w:pPr>
        <w:spacing w:after="0" w:line="240" w:lineRule="auto"/>
      </w:pPr>
      <w:r>
        <w:separator/>
      </w:r>
    </w:p>
  </w:footnote>
  <w:footnote w:type="continuationSeparator" w:id="1">
    <w:p w:rsidR="00BA6FA2" w:rsidRDefault="00BA6FA2" w:rsidP="00B1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7D" w:rsidRDefault="00B147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084391"/>
      <w:docPartObj>
        <w:docPartGallery w:val="Page Numbers (Top of Page)"/>
        <w:docPartUnique/>
      </w:docPartObj>
    </w:sdtPr>
    <w:sdtContent>
      <w:p w:rsidR="00B1477D" w:rsidRDefault="00F4428F">
        <w:pPr>
          <w:pStyle w:val="a5"/>
          <w:jc w:val="center"/>
        </w:pPr>
        <w:fldSimple w:instr=" PAGE   \* MERGEFORMAT ">
          <w:r w:rsidR="00800DCD">
            <w:rPr>
              <w:noProof/>
            </w:rPr>
            <w:t>1</w:t>
          </w:r>
        </w:fldSimple>
      </w:p>
    </w:sdtContent>
  </w:sdt>
  <w:p w:rsidR="00B1477D" w:rsidRDefault="00B1477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7D" w:rsidRDefault="00B147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38"/>
    <w:multiLevelType w:val="hybridMultilevel"/>
    <w:tmpl w:val="3D96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0338"/>
    <w:multiLevelType w:val="hybridMultilevel"/>
    <w:tmpl w:val="FED26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95D45"/>
    <w:multiLevelType w:val="hybridMultilevel"/>
    <w:tmpl w:val="3904BCC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719C"/>
    <w:multiLevelType w:val="hybridMultilevel"/>
    <w:tmpl w:val="6512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5282B"/>
    <w:multiLevelType w:val="hybridMultilevel"/>
    <w:tmpl w:val="515A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1EA0"/>
    <w:multiLevelType w:val="hybridMultilevel"/>
    <w:tmpl w:val="AB987CEA"/>
    <w:lvl w:ilvl="0" w:tplc="B5DE87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E786B"/>
    <w:multiLevelType w:val="hybridMultilevel"/>
    <w:tmpl w:val="A19A3D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21AA9"/>
    <w:multiLevelType w:val="hybridMultilevel"/>
    <w:tmpl w:val="F672F6D4"/>
    <w:lvl w:ilvl="0" w:tplc="ACF00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427ACF"/>
    <w:multiLevelType w:val="hybridMultilevel"/>
    <w:tmpl w:val="89C252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B7CE6"/>
    <w:multiLevelType w:val="hybridMultilevel"/>
    <w:tmpl w:val="6AF6C5BC"/>
    <w:lvl w:ilvl="0" w:tplc="2F8C8BB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C2DD0"/>
    <w:multiLevelType w:val="hybridMultilevel"/>
    <w:tmpl w:val="6F7EC294"/>
    <w:lvl w:ilvl="0" w:tplc="80DC1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14508DF"/>
    <w:multiLevelType w:val="hybridMultilevel"/>
    <w:tmpl w:val="DD8A84E8"/>
    <w:lvl w:ilvl="0" w:tplc="3B0A396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569F6943"/>
    <w:multiLevelType w:val="hybridMultilevel"/>
    <w:tmpl w:val="8AF43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1488A"/>
    <w:multiLevelType w:val="hybridMultilevel"/>
    <w:tmpl w:val="C14C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15183"/>
    <w:multiLevelType w:val="hybridMultilevel"/>
    <w:tmpl w:val="1D1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0A97"/>
    <w:multiLevelType w:val="hybridMultilevel"/>
    <w:tmpl w:val="17E648E2"/>
    <w:lvl w:ilvl="0" w:tplc="0012F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FE5654"/>
    <w:multiLevelType w:val="hybridMultilevel"/>
    <w:tmpl w:val="6A965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6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135"/>
    <w:rsid w:val="00007B9B"/>
    <w:rsid w:val="000766D4"/>
    <w:rsid w:val="00084442"/>
    <w:rsid w:val="000B3DCA"/>
    <w:rsid w:val="000C1712"/>
    <w:rsid w:val="000C5FB6"/>
    <w:rsid w:val="000F7FD9"/>
    <w:rsid w:val="00114135"/>
    <w:rsid w:val="00115B08"/>
    <w:rsid w:val="001906B1"/>
    <w:rsid w:val="001A5AAC"/>
    <w:rsid w:val="001C3DAF"/>
    <w:rsid w:val="001C5D78"/>
    <w:rsid w:val="001D06C9"/>
    <w:rsid w:val="001D59AE"/>
    <w:rsid w:val="001E4807"/>
    <w:rsid w:val="00230105"/>
    <w:rsid w:val="00230329"/>
    <w:rsid w:val="0025271B"/>
    <w:rsid w:val="00260D6F"/>
    <w:rsid w:val="00271A4F"/>
    <w:rsid w:val="002B6161"/>
    <w:rsid w:val="002C662F"/>
    <w:rsid w:val="002E43ED"/>
    <w:rsid w:val="003174DF"/>
    <w:rsid w:val="0033709C"/>
    <w:rsid w:val="00353FF0"/>
    <w:rsid w:val="00371F01"/>
    <w:rsid w:val="003B1A32"/>
    <w:rsid w:val="003B444B"/>
    <w:rsid w:val="003E47ED"/>
    <w:rsid w:val="003F5DEC"/>
    <w:rsid w:val="00417685"/>
    <w:rsid w:val="0042787C"/>
    <w:rsid w:val="00442EE2"/>
    <w:rsid w:val="00454F6A"/>
    <w:rsid w:val="004D7DB4"/>
    <w:rsid w:val="004E0E5A"/>
    <w:rsid w:val="004E19AD"/>
    <w:rsid w:val="00521AE2"/>
    <w:rsid w:val="00531B85"/>
    <w:rsid w:val="005439FB"/>
    <w:rsid w:val="00545470"/>
    <w:rsid w:val="0054741F"/>
    <w:rsid w:val="00550025"/>
    <w:rsid w:val="00550F42"/>
    <w:rsid w:val="00552B14"/>
    <w:rsid w:val="00556BB3"/>
    <w:rsid w:val="00595C35"/>
    <w:rsid w:val="005D6FAF"/>
    <w:rsid w:val="005D7CCA"/>
    <w:rsid w:val="00603DE7"/>
    <w:rsid w:val="00632980"/>
    <w:rsid w:val="00644CED"/>
    <w:rsid w:val="0065032D"/>
    <w:rsid w:val="006646BD"/>
    <w:rsid w:val="00670C35"/>
    <w:rsid w:val="006778FF"/>
    <w:rsid w:val="006865BB"/>
    <w:rsid w:val="0070011B"/>
    <w:rsid w:val="007031F0"/>
    <w:rsid w:val="0072556B"/>
    <w:rsid w:val="0073551A"/>
    <w:rsid w:val="0074211C"/>
    <w:rsid w:val="00753212"/>
    <w:rsid w:val="0076554E"/>
    <w:rsid w:val="00765C9E"/>
    <w:rsid w:val="007A6CC9"/>
    <w:rsid w:val="007B6208"/>
    <w:rsid w:val="007D518A"/>
    <w:rsid w:val="007F4CA2"/>
    <w:rsid w:val="00800DCD"/>
    <w:rsid w:val="00812393"/>
    <w:rsid w:val="00812569"/>
    <w:rsid w:val="00821344"/>
    <w:rsid w:val="00831610"/>
    <w:rsid w:val="008546D9"/>
    <w:rsid w:val="00874A02"/>
    <w:rsid w:val="00884450"/>
    <w:rsid w:val="008953DC"/>
    <w:rsid w:val="00895FC3"/>
    <w:rsid w:val="008A3B7C"/>
    <w:rsid w:val="008D2CF0"/>
    <w:rsid w:val="008D79FA"/>
    <w:rsid w:val="008F32C9"/>
    <w:rsid w:val="009137F0"/>
    <w:rsid w:val="00926C22"/>
    <w:rsid w:val="00940A24"/>
    <w:rsid w:val="00947B8A"/>
    <w:rsid w:val="00953B2E"/>
    <w:rsid w:val="00975E13"/>
    <w:rsid w:val="00987DED"/>
    <w:rsid w:val="009A22B5"/>
    <w:rsid w:val="009B09D3"/>
    <w:rsid w:val="009B6B95"/>
    <w:rsid w:val="009F3974"/>
    <w:rsid w:val="00A0362A"/>
    <w:rsid w:val="00A07B9C"/>
    <w:rsid w:val="00A414DE"/>
    <w:rsid w:val="00A809AC"/>
    <w:rsid w:val="00A84884"/>
    <w:rsid w:val="00A902ED"/>
    <w:rsid w:val="00AA50AF"/>
    <w:rsid w:val="00AA53E8"/>
    <w:rsid w:val="00AB7602"/>
    <w:rsid w:val="00AD0B56"/>
    <w:rsid w:val="00B1477D"/>
    <w:rsid w:val="00B3134F"/>
    <w:rsid w:val="00B36243"/>
    <w:rsid w:val="00BA6FA2"/>
    <w:rsid w:val="00BB6117"/>
    <w:rsid w:val="00BD750E"/>
    <w:rsid w:val="00C12E21"/>
    <w:rsid w:val="00C43D4D"/>
    <w:rsid w:val="00C548C0"/>
    <w:rsid w:val="00C628E5"/>
    <w:rsid w:val="00C948FF"/>
    <w:rsid w:val="00CA1A9E"/>
    <w:rsid w:val="00CF6993"/>
    <w:rsid w:val="00D265EA"/>
    <w:rsid w:val="00D56F39"/>
    <w:rsid w:val="00D64601"/>
    <w:rsid w:val="00D70598"/>
    <w:rsid w:val="00DB4FDF"/>
    <w:rsid w:val="00DD1140"/>
    <w:rsid w:val="00DE1658"/>
    <w:rsid w:val="00DE3B5D"/>
    <w:rsid w:val="00DF3663"/>
    <w:rsid w:val="00E21CF6"/>
    <w:rsid w:val="00E40989"/>
    <w:rsid w:val="00E445BF"/>
    <w:rsid w:val="00E4732E"/>
    <w:rsid w:val="00E62213"/>
    <w:rsid w:val="00E73E08"/>
    <w:rsid w:val="00EA0C3C"/>
    <w:rsid w:val="00EC55A1"/>
    <w:rsid w:val="00EF39B8"/>
    <w:rsid w:val="00EF5EC3"/>
    <w:rsid w:val="00F15A5C"/>
    <w:rsid w:val="00F3275D"/>
    <w:rsid w:val="00F4428F"/>
    <w:rsid w:val="00F61FA6"/>
    <w:rsid w:val="00F80679"/>
    <w:rsid w:val="00F84837"/>
    <w:rsid w:val="00FB0AE9"/>
    <w:rsid w:val="00FB0CA0"/>
    <w:rsid w:val="00FB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1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77D"/>
  </w:style>
  <w:style w:type="paragraph" w:styleId="a7">
    <w:name w:val="footer"/>
    <w:basedOn w:val="a"/>
    <w:link w:val="a8"/>
    <w:uiPriority w:val="99"/>
    <w:semiHidden/>
    <w:unhideWhenUsed/>
    <w:rsid w:val="00B14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477D"/>
  </w:style>
  <w:style w:type="paragraph" w:customStyle="1" w:styleId="ConsPlusNonformat">
    <w:name w:val="ConsPlusNonformat"/>
    <w:rsid w:val="00007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953B2E"/>
    <w:pPr>
      <w:spacing w:after="0" w:line="240" w:lineRule="auto"/>
    </w:pPr>
  </w:style>
  <w:style w:type="paragraph" w:customStyle="1" w:styleId="ConsPlusNormal">
    <w:name w:val="ConsPlusNormal"/>
    <w:uiPriority w:val="99"/>
    <w:rsid w:val="00E62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6107-7E9E-4109-AFBA-0230E895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01A</dc:creator>
  <cp:keywords/>
  <dc:description/>
  <cp:lastModifiedBy>Галина Васильевна</cp:lastModifiedBy>
  <cp:revision>97</cp:revision>
  <cp:lastPrinted>2018-01-12T06:51:00Z</cp:lastPrinted>
  <dcterms:created xsi:type="dcterms:W3CDTF">2015-08-19T11:25:00Z</dcterms:created>
  <dcterms:modified xsi:type="dcterms:W3CDTF">2018-01-12T06:52:00Z</dcterms:modified>
</cp:coreProperties>
</file>